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366925A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7AD7888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399DC11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7404862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6C9BBCB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2DA2BE6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5770134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01A0165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758593A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Cosme José Severin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, 114, 141, 270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207EEA5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3FF06A6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052F2C7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7DC8ACE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169E59E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8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48473" name="Imagem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1536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